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D8F77F" w:rsidR="00EE29C2" w:rsidRPr="00D7596A" w:rsidRDefault="00C40D1D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vering Outlines with Pattern Block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AB0C101" w:rsidR="00345039" w:rsidRPr="007C7F6A" w:rsidRDefault="002D39D8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6DB7AE2" wp14:editId="3C991842">
                  <wp:simplePos x="0" y="0"/>
                  <wp:positionH relativeFrom="column">
                    <wp:posOffset>483080</wp:posOffset>
                  </wp:positionH>
                  <wp:positionV relativeFrom="paragraph">
                    <wp:posOffset>338934</wp:posOffset>
                  </wp:positionV>
                  <wp:extent cx="1155192" cy="615696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9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on the outline with no thought to the lines show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4D6AB5" w:rsidR="00790860" w:rsidRPr="007C7F6A" w:rsidRDefault="002D39D8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63B9CB" wp14:editId="4A73C795">
                  <wp:simplePos x="0" y="0"/>
                  <wp:positionH relativeFrom="column">
                    <wp:posOffset>617292</wp:posOffset>
                  </wp:positionH>
                  <wp:positionV relativeFrom="paragraph">
                    <wp:posOffset>313055</wp:posOffset>
                  </wp:positionV>
                  <wp:extent cx="1146048" cy="6126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attempts to place the blocks without going over the lines.</w:t>
            </w:r>
            <w:r w:rsidR="00C40D1D" w:rsidRPr="007C7F6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4D9B3" w14:textId="77777777" w:rsidR="00537659" w:rsidRPr="007C7F6A" w:rsidRDefault="00C40D1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has difficulty seeing shapes other than triangles in the outline.</w:t>
            </w:r>
          </w:p>
          <w:p w14:paraId="5810AE99" w14:textId="77777777" w:rsidR="00C40D1D" w:rsidRPr="007C7F6A" w:rsidRDefault="00C40D1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307061E" w:rsidR="00C40D1D" w:rsidRPr="007C7F6A" w:rsidRDefault="00C40D1D" w:rsidP="007E7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>“I don’t see where the yellow block can fit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4C312B0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03A7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FB1D96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FAC81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4E28612" w:rsidR="00BE7BA6" w:rsidRPr="007C7F6A" w:rsidRDefault="002D39D8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F496550" wp14:editId="7384F93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77495</wp:posOffset>
                  </wp:positionV>
                  <wp:extent cx="1764000" cy="687600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g03_a13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tries to place the blocks in an upright position. 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03ACE46" w:rsidR="00BE7BA6" w:rsidRPr="007C7F6A" w:rsidRDefault="002D39D8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93490DC" wp14:editId="2921ACA3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293370</wp:posOffset>
                  </wp:positionV>
                  <wp:extent cx="676800" cy="702000"/>
                  <wp:effectExtent l="0" t="0" r="9525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3_a13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D1D" w:rsidRPr="007C7F6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ts blocks within the lines to fill the outline, but thinks there is only one way to fill it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C1396" w14:textId="76CFD876" w:rsidR="00C40D1D" w:rsidRPr="007C7F6A" w:rsidRDefault="00C40D1D" w:rsidP="00C40D1D">
            <w:pPr>
              <w:pStyle w:val="Pa1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>Student fits blocks withi</w:t>
            </w:r>
            <w:r w:rsidR="007E731B">
              <w:rPr>
                <w:rFonts w:ascii="Arial" w:hAnsi="Arial" w:cs="Arial"/>
                <w:color w:val="626365"/>
                <w:sz w:val="19"/>
                <w:szCs w:val="19"/>
              </w:rPr>
              <w:t>n the lines to fill the outline</w:t>
            </w:r>
            <w:r w:rsidRPr="007C7F6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realizes there are many ways to fill it. </w:t>
            </w:r>
          </w:p>
          <w:p w14:paraId="6EA2B2A5" w14:textId="201EA69D" w:rsidR="00BE7BA6" w:rsidRPr="007C7F6A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7E731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39FE6D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7E731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1E752D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3312" w14:textId="6407A91B" w:rsidR="00003A75" w:rsidRDefault="00003A75" w:rsidP="00003A75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996151" wp14:editId="289B2C8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A3D1CB4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D2C1D">
      <w:rPr>
        <w:rFonts w:ascii="Arial" w:hAnsi="Arial" w:cs="Arial"/>
        <w:b/>
        <w:sz w:val="36"/>
        <w:szCs w:val="36"/>
      </w:rPr>
      <w:t>2</w:t>
    </w:r>
    <w:r w:rsidR="00C40D1D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C40D1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62683D" w:rsidR="00CA2529" w:rsidRPr="00E71CBF" w:rsidRDefault="00C40D1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vering Out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A75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2D39D8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D2C1D"/>
    <w:rsid w:val="00790860"/>
    <w:rsid w:val="007C7F6A"/>
    <w:rsid w:val="007E731B"/>
    <w:rsid w:val="00806CAF"/>
    <w:rsid w:val="00832B16"/>
    <w:rsid w:val="008D2301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40D1D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8CA2-093B-40C5-AB4A-59968CB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9:03:00Z</dcterms:modified>
</cp:coreProperties>
</file>